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15" w:type="dxa"/>
        <w:tblLook w:val="04A0" w:firstRow="1" w:lastRow="0" w:firstColumn="1" w:lastColumn="0" w:noHBand="0" w:noVBand="1"/>
      </w:tblPr>
      <w:tblGrid>
        <w:gridCol w:w="1639"/>
        <w:gridCol w:w="5710"/>
        <w:gridCol w:w="1575"/>
        <w:gridCol w:w="1291"/>
      </w:tblGrid>
      <w:tr w:rsidR="00D83977" w:rsidRPr="000157D5" w14:paraId="38D10F4D" w14:textId="77777777" w:rsidTr="00D83977">
        <w:trPr>
          <w:trHeight w:val="274"/>
        </w:trPr>
        <w:tc>
          <w:tcPr>
            <w:tcW w:w="1639" w:type="dxa"/>
            <w:vMerge w:val="restart"/>
          </w:tcPr>
          <w:p w14:paraId="613BF666" w14:textId="77777777" w:rsidR="00D83977" w:rsidRPr="000157D5" w:rsidRDefault="00D83977" w:rsidP="00910A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5060548"/>
          </w:p>
          <w:p w14:paraId="51B4DD23" w14:textId="4038E1D1" w:rsidR="00D83977" w:rsidRPr="000157D5" w:rsidRDefault="00D83977" w:rsidP="00910A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B28A54" wp14:editId="0B2D5CCD">
                  <wp:extent cx="827405" cy="851259"/>
                  <wp:effectExtent l="0" t="0" r="0" b="6350"/>
                  <wp:docPr id="1697794255" name="Resim 1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794255" name="Resim 1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133" cy="85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0" w:type="dxa"/>
            <w:vMerge w:val="restart"/>
          </w:tcPr>
          <w:p w14:paraId="5BE79F61" w14:textId="77777777" w:rsidR="00D83977" w:rsidRPr="000157D5" w:rsidRDefault="00D83977" w:rsidP="00D83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7D5">
              <w:rPr>
                <w:rFonts w:ascii="Times New Roman" w:hAnsi="Times New Roman" w:cs="Times New Roman"/>
                <w:b/>
                <w:bCs/>
              </w:rPr>
              <w:t>T.C.</w:t>
            </w:r>
          </w:p>
          <w:p w14:paraId="5FDA2B8C" w14:textId="77777777" w:rsidR="00D83977" w:rsidRPr="000157D5" w:rsidRDefault="00D83977" w:rsidP="00D83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7D5">
              <w:rPr>
                <w:rFonts w:ascii="Times New Roman" w:hAnsi="Times New Roman" w:cs="Times New Roman"/>
                <w:b/>
                <w:bCs/>
              </w:rPr>
              <w:t>ARDAHAN ÜNİVERSİTESİ</w:t>
            </w:r>
          </w:p>
          <w:p w14:paraId="4FC5757F" w14:textId="2067A056" w:rsidR="00D83977" w:rsidRPr="000157D5" w:rsidRDefault="00D83977" w:rsidP="00D83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7D5">
              <w:rPr>
                <w:rFonts w:ascii="Times New Roman" w:hAnsi="Times New Roman" w:cs="Times New Roman"/>
                <w:b/>
                <w:bCs/>
              </w:rPr>
              <w:t>…………… AKADEMİK YILI GÜZ/BAHAR DÖNEMİ</w:t>
            </w:r>
          </w:p>
          <w:p w14:paraId="65396898" w14:textId="77777777" w:rsidR="00D83977" w:rsidRPr="000157D5" w:rsidRDefault="00D83977" w:rsidP="00D83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7D5">
              <w:rPr>
                <w:rFonts w:ascii="Times New Roman" w:hAnsi="Times New Roman" w:cs="Times New Roman"/>
                <w:b/>
                <w:bCs/>
              </w:rPr>
              <w:t>……………………….  FAKÜLTESİ/ YÜKSEKOKULU</w:t>
            </w:r>
          </w:p>
          <w:p w14:paraId="666E78CA" w14:textId="77777777" w:rsidR="00D83977" w:rsidRPr="000157D5" w:rsidRDefault="00D83977" w:rsidP="00D83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7D5">
              <w:rPr>
                <w:rFonts w:ascii="Times New Roman" w:hAnsi="Times New Roman" w:cs="Times New Roman"/>
                <w:b/>
                <w:bCs/>
              </w:rPr>
              <w:t>……………… BÖLÜMÜ</w:t>
            </w:r>
          </w:p>
          <w:p w14:paraId="371CDAF7" w14:textId="77777777" w:rsidR="00D83977" w:rsidRPr="000157D5" w:rsidRDefault="00D83977" w:rsidP="00D83977">
            <w:pPr>
              <w:pStyle w:val="Els-Title"/>
              <w:jc w:val="center"/>
              <w:rPr>
                <w:b/>
                <w:sz w:val="22"/>
                <w:szCs w:val="22"/>
              </w:rPr>
            </w:pPr>
            <w:r w:rsidRPr="000157D5">
              <w:rPr>
                <w:b/>
                <w:sz w:val="22"/>
                <w:szCs w:val="22"/>
              </w:rPr>
              <w:t>…………………  DERSİ</w:t>
            </w:r>
          </w:p>
          <w:p w14:paraId="22945A23" w14:textId="47D3C66F" w:rsidR="00D83977" w:rsidRPr="000157D5" w:rsidRDefault="00D83977" w:rsidP="00D839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7D5">
              <w:rPr>
                <w:rFonts w:ascii="Times New Roman" w:hAnsi="Times New Roman" w:cs="Times New Roman"/>
                <w:b/>
              </w:rPr>
              <w:t xml:space="preserve">VİZE / FİNAL/ </w:t>
            </w:r>
            <w:r w:rsidR="00A132CE" w:rsidRPr="000157D5">
              <w:rPr>
                <w:rFonts w:ascii="Times New Roman" w:hAnsi="Times New Roman" w:cs="Times New Roman"/>
                <w:b/>
              </w:rPr>
              <w:t xml:space="preserve">BÜTÜNLEME / </w:t>
            </w:r>
            <w:r w:rsidRPr="000157D5">
              <w:rPr>
                <w:rFonts w:ascii="Times New Roman" w:hAnsi="Times New Roman" w:cs="Times New Roman"/>
                <w:b/>
              </w:rPr>
              <w:t>TEK DERS SINAVI</w:t>
            </w:r>
          </w:p>
        </w:tc>
        <w:tc>
          <w:tcPr>
            <w:tcW w:w="1575" w:type="dxa"/>
          </w:tcPr>
          <w:p w14:paraId="3052C310" w14:textId="7AE5EE5D" w:rsidR="00D83977" w:rsidRPr="000157D5" w:rsidRDefault="00D83977" w:rsidP="00D83977">
            <w:pPr>
              <w:pStyle w:val="Els-Title"/>
            </w:pPr>
            <w:r w:rsidRPr="000157D5">
              <w:t xml:space="preserve">Doküman No: </w:t>
            </w:r>
          </w:p>
        </w:tc>
        <w:tc>
          <w:tcPr>
            <w:tcW w:w="1291" w:type="dxa"/>
          </w:tcPr>
          <w:p w14:paraId="72120830" w14:textId="61F66157" w:rsidR="00D83977" w:rsidRPr="000157D5" w:rsidRDefault="00D83977" w:rsidP="00910A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D5">
              <w:rPr>
                <w:rFonts w:ascii="Times New Roman" w:hAnsi="Times New Roman" w:cs="Times New Roman"/>
                <w:sz w:val="20"/>
                <w:szCs w:val="20"/>
              </w:rPr>
              <w:t>ARÜ.FR.001</w:t>
            </w:r>
          </w:p>
        </w:tc>
      </w:tr>
      <w:tr w:rsidR="00D83977" w:rsidRPr="000157D5" w14:paraId="0DBD00E1" w14:textId="77777777" w:rsidTr="00D83977">
        <w:trPr>
          <w:trHeight w:val="198"/>
        </w:trPr>
        <w:tc>
          <w:tcPr>
            <w:tcW w:w="1639" w:type="dxa"/>
            <w:vMerge/>
          </w:tcPr>
          <w:p w14:paraId="203535DD" w14:textId="77777777" w:rsidR="00D83977" w:rsidRPr="000157D5" w:rsidRDefault="00D83977" w:rsidP="00910A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vMerge/>
          </w:tcPr>
          <w:p w14:paraId="34602A37" w14:textId="77777777" w:rsidR="00D83977" w:rsidRPr="000157D5" w:rsidRDefault="00D83977" w:rsidP="003F77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</w:tcPr>
          <w:p w14:paraId="68404C08" w14:textId="5E43CDBE" w:rsidR="00D83977" w:rsidRPr="000157D5" w:rsidRDefault="00D83977" w:rsidP="00D83977">
            <w:pPr>
              <w:pStyle w:val="Els-Title"/>
            </w:pPr>
            <w:r w:rsidRPr="000157D5">
              <w:t>İlk Yayın Tarihi:</w:t>
            </w:r>
          </w:p>
        </w:tc>
        <w:tc>
          <w:tcPr>
            <w:tcW w:w="1291" w:type="dxa"/>
          </w:tcPr>
          <w:p w14:paraId="05B1B6C3" w14:textId="3F9116FD" w:rsidR="00D83977" w:rsidRPr="000157D5" w:rsidRDefault="00D83977" w:rsidP="00910A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D5">
              <w:rPr>
                <w:rFonts w:ascii="Times New Roman" w:hAnsi="Times New Roman" w:cs="Times New Roman"/>
                <w:sz w:val="20"/>
                <w:szCs w:val="20"/>
              </w:rPr>
              <w:t>24.11.2025</w:t>
            </w:r>
          </w:p>
        </w:tc>
      </w:tr>
      <w:tr w:rsidR="00D83977" w:rsidRPr="000157D5" w14:paraId="400B3DDB" w14:textId="77777777" w:rsidTr="00D83977">
        <w:trPr>
          <w:trHeight w:val="369"/>
        </w:trPr>
        <w:tc>
          <w:tcPr>
            <w:tcW w:w="1639" w:type="dxa"/>
            <w:vMerge/>
          </w:tcPr>
          <w:p w14:paraId="097B5E5D" w14:textId="77777777" w:rsidR="00D83977" w:rsidRPr="000157D5" w:rsidRDefault="00D83977" w:rsidP="00910A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vMerge/>
          </w:tcPr>
          <w:p w14:paraId="5CDFC7C3" w14:textId="77777777" w:rsidR="00D83977" w:rsidRPr="000157D5" w:rsidRDefault="00D83977" w:rsidP="003F77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</w:tcPr>
          <w:p w14:paraId="0FFF639A" w14:textId="24C0FA30" w:rsidR="00D83977" w:rsidRPr="000157D5" w:rsidRDefault="00D83977" w:rsidP="00D83977">
            <w:pPr>
              <w:pStyle w:val="Els-Title"/>
            </w:pPr>
            <w:r w:rsidRPr="000157D5">
              <w:t>Revizyon Tarihi:</w:t>
            </w:r>
          </w:p>
        </w:tc>
        <w:tc>
          <w:tcPr>
            <w:tcW w:w="1291" w:type="dxa"/>
          </w:tcPr>
          <w:p w14:paraId="539CC3AA" w14:textId="1A4ADA0F" w:rsidR="00D83977" w:rsidRPr="000157D5" w:rsidRDefault="00D83977" w:rsidP="00910A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977" w:rsidRPr="000157D5" w14:paraId="23DB3052" w14:textId="77777777" w:rsidTr="00D83977">
        <w:trPr>
          <w:trHeight w:val="233"/>
        </w:trPr>
        <w:tc>
          <w:tcPr>
            <w:tcW w:w="1639" w:type="dxa"/>
            <w:vMerge/>
          </w:tcPr>
          <w:p w14:paraId="63EFA4F7" w14:textId="77777777" w:rsidR="00D83977" w:rsidRPr="000157D5" w:rsidRDefault="00D83977" w:rsidP="00910A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vMerge/>
          </w:tcPr>
          <w:p w14:paraId="7B987C48" w14:textId="77777777" w:rsidR="00D83977" w:rsidRPr="000157D5" w:rsidRDefault="00D83977" w:rsidP="003F77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</w:tcPr>
          <w:p w14:paraId="23E4CD38" w14:textId="54C07A69" w:rsidR="00D83977" w:rsidRPr="000157D5" w:rsidRDefault="00D83977" w:rsidP="00D83977">
            <w:pPr>
              <w:pStyle w:val="Els-Title"/>
            </w:pPr>
            <w:r w:rsidRPr="000157D5">
              <w:t>Revizyon No:</w:t>
            </w:r>
          </w:p>
        </w:tc>
        <w:tc>
          <w:tcPr>
            <w:tcW w:w="1291" w:type="dxa"/>
          </w:tcPr>
          <w:p w14:paraId="1BA1A8F3" w14:textId="77250235" w:rsidR="00D83977" w:rsidRPr="000157D5" w:rsidRDefault="00D83977" w:rsidP="00910A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3977" w:rsidRPr="000157D5" w14:paraId="393C89A4" w14:textId="77777777" w:rsidTr="00D83977">
        <w:trPr>
          <w:trHeight w:val="239"/>
        </w:trPr>
        <w:tc>
          <w:tcPr>
            <w:tcW w:w="1639" w:type="dxa"/>
            <w:vMerge/>
          </w:tcPr>
          <w:p w14:paraId="5AAB0FDB" w14:textId="77777777" w:rsidR="00D83977" w:rsidRPr="000157D5" w:rsidRDefault="00D83977" w:rsidP="00910A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vMerge/>
          </w:tcPr>
          <w:p w14:paraId="6F8C2690" w14:textId="77777777" w:rsidR="00D83977" w:rsidRPr="000157D5" w:rsidRDefault="00D83977" w:rsidP="003F77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</w:tcPr>
          <w:p w14:paraId="6EB052A1" w14:textId="673525EA" w:rsidR="00D83977" w:rsidRPr="000157D5" w:rsidRDefault="00D83977" w:rsidP="00D83977">
            <w:pPr>
              <w:pStyle w:val="Els-Title"/>
            </w:pPr>
            <w:r w:rsidRPr="000157D5">
              <w:t>Sayfa:</w:t>
            </w:r>
          </w:p>
        </w:tc>
        <w:tc>
          <w:tcPr>
            <w:tcW w:w="1291" w:type="dxa"/>
          </w:tcPr>
          <w:p w14:paraId="7D5ECF1D" w14:textId="0C76E05F" w:rsidR="00D83977" w:rsidRPr="000157D5" w:rsidRDefault="00D83977" w:rsidP="00910A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D5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354E99" w:rsidRPr="000157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bookmarkEnd w:id="0"/>
    </w:tbl>
    <w:p w14:paraId="52F9BDA3" w14:textId="082DC1C7" w:rsidR="003F77D0" w:rsidRPr="000157D5" w:rsidRDefault="003F77D0" w:rsidP="00910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327D5" w14:textId="141BFA05" w:rsidR="00910A3B" w:rsidRPr="000157D5" w:rsidRDefault="00D83977" w:rsidP="001A00D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7D5">
        <w:rPr>
          <w:rFonts w:ascii="Times New Roman" w:hAnsi="Times New Roman" w:cs="Times New Roman"/>
          <w:b/>
          <w:bCs/>
          <w:sz w:val="24"/>
          <w:szCs w:val="24"/>
        </w:rPr>
        <w:t xml:space="preserve">Öğrenci </w:t>
      </w:r>
      <w:r w:rsidR="001A00DB" w:rsidRPr="000157D5">
        <w:rPr>
          <w:rFonts w:ascii="Times New Roman" w:hAnsi="Times New Roman" w:cs="Times New Roman"/>
          <w:b/>
          <w:bCs/>
          <w:sz w:val="24"/>
          <w:szCs w:val="24"/>
        </w:rPr>
        <w:t>Adı ve Soyadı</w:t>
      </w:r>
      <w:r w:rsidRPr="000157D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00DB" w:rsidRPr="000157D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57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157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157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157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157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157D5">
        <w:rPr>
          <w:rFonts w:ascii="Times New Roman" w:hAnsi="Times New Roman" w:cs="Times New Roman"/>
          <w:b/>
          <w:bCs/>
          <w:sz w:val="24"/>
          <w:szCs w:val="24"/>
        </w:rPr>
        <w:tab/>
        <w:t>Tarih: …...</w:t>
      </w:r>
      <w:r w:rsidR="00CF7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0FF" w:rsidRPr="000157D5">
        <w:rPr>
          <w:rFonts w:ascii="Times New Roman" w:hAnsi="Times New Roman" w:cs="Times New Roman"/>
          <w:b/>
          <w:bCs/>
          <w:sz w:val="24"/>
          <w:szCs w:val="24"/>
        </w:rPr>
        <w:t>/…</w:t>
      </w:r>
      <w:r w:rsidRPr="000157D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F7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57D5">
        <w:rPr>
          <w:rFonts w:ascii="Times New Roman" w:hAnsi="Times New Roman" w:cs="Times New Roman"/>
          <w:b/>
          <w:bCs/>
          <w:sz w:val="24"/>
          <w:szCs w:val="24"/>
        </w:rPr>
        <w:t>/…….</w:t>
      </w:r>
    </w:p>
    <w:p w14:paraId="2FEFF4F5" w14:textId="5250B43D" w:rsidR="001A00DB" w:rsidRPr="000157D5" w:rsidRDefault="001A00DB" w:rsidP="00910A3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7D5">
        <w:rPr>
          <w:rFonts w:ascii="Times New Roman" w:hAnsi="Times New Roman" w:cs="Times New Roman"/>
          <w:b/>
          <w:bCs/>
          <w:sz w:val="24"/>
          <w:szCs w:val="24"/>
        </w:rPr>
        <w:t>Öğrenci Numarası</w:t>
      </w:r>
      <w:r w:rsidR="00D83977" w:rsidRPr="000157D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3977" w:rsidRPr="000157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157D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90723" w:rsidRPr="000157D5" w14:paraId="436DE612" w14:textId="77777777" w:rsidTr="00E45285">
        <w:trPr>
          <w:trHeight w:val="668"/>
        </w:trPr>
        <w:tc>
          <w:tcPr>
            <w:tcW w:w="9628" w:type="dxa"/>
          </w:tcPr>
          <w:p w14:paraId="648B7C29" w14:textId="77777777" w:rsidR="00E45285" w:rsidRPr="000157D5" w:rsidRDefault="00E45285" w:rsidP="00A356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4AA377" w14:textId="6F2B2085" w:rsidR="00890723" w:rsidRPr="000157D5" w:rsidRDefault="00890723" w:rsidP="00A356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7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 Yönergesi</w:t>
            </w:r>
          </w:p>
        </w:tc>
      </w:tr>
      <w:tr w:rsidR="00890723" w:rsidRPr="000157D5" w14:paraId="6B677B01" w14:textId="77777777" w:rsidTr="00E45285">
        <w:trPr>
          <w:trHeight w:val="1002"/>
        </w:trPr>
        <w:tc>
          <w:tcPr>
            <w:tcW w:w="9628" w:type="dxa"/>
          </w:tcPr>
          <w:p w14:paraId="5AFB1E71" w14:textId="77777777" w:rsidR="00890723" w:rsidRPr="000157D5" w:rsidRDefault="00890723" w:rsidP="00A3569D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5">
              <w:rPr>
                <w:rFonts w:ascii="Times New Roman" w:hAnsi="Times New Roman" w:cs="Times New Roman"/>
                <w:sz w:val="24"/>
                <w:szCs w:val="24"/>
              </w:rPr>
              <w:t xml:space="preserve">Sınav süresi </w:t>
            </w:r>
            <w:r w:rsidR="00E45285" w:rsidRPr="000157D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0157D5">
              <w:rPr>
                <w:rFonts w:ascii="Times New Roman" w:hAnsi="Times New Roman" w:cs="Times New Roman"/>
                <w:sz w:val="24"/>
                <w:szCs w:val="24"/>
              </w:rPr>
              <w:t xml:space="preserve"> dk’dır.</w:t>
            </w:r>
          </w:p>
          <w:p w14:paraId="656A4EBE" w14:textId="57C63179" w:rsidR="00E45285" w:rsidRPr="000157D5" w:rsidRDefault="00E45285" w:rsidP="00A3569D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5">
              <w:rPr>
                <w:rFonts w:ascii="Times New Roman" w:hAnsi="Times New Roman" w:cs="Times New Roman"/>
                <w:sz w:val="24"/>
                <w:szCs w:val="24"/>
              </w:rPr>
              <w:t xml:space="preserve">Sınav ………… puan üzerinden değerlendirilecektir. </w:t>
            </w:r>
          </w:p>
          <w:p w14:paraId="6A201235" w14:textId="34E700B9" w:rsidR="00E45285" w:rsidRPr="000157D5" w:rsidRDefault="001C6C0B" w:rsidP="00A3569D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238DC475" w14:textId="06F1F9A5" w:rsidR="00235214" w:rsidRPr="000157D5" w:rsidRDefault="00E45285" w:rsidP="00235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7D5">
        <w:rPr>
          <w:rFonts w:ascii="Times New Roman" w:hAnsi="Times New Roman" w:cs="Times New Roman"/>
          <w:sz w:val="24"/>
          <w:szCs w:val="24"/>
        </w:rPr>
        <w:tab/>
      </w:r>
      <w:r w:rsidRPr="000157D5">
        <w:rPr>
          <w:rFonts w:ascii="Times New Roman" w:hAnsi="Times New Roman" w:cs="Times New Roman"/>
          <w:sz w:val="24"/>
          <w:szCs w:val="24"/>
        </w:rPr>
        <w:tab/>
      </w:r>
      <w:r w:rsidRPr="000157D5">
        <w:rPr>
          <w:rFonts w:ascii="Times New Roman" w:hAnsi="Times New Roman" w:cs="Times New Roman"/>
          <w:sz w:val="24"/>
          <w:szCs w:val="24"/>
        </w:rPr>
        <w:tab/>
      </w:r>
      <w:r w:rsidRPr="000157D5">
        <w:rPr>
          <w:rFonts w:ascii="Times New Roman" w:hAnsi="Times New Roman" w:cs="Times New Roman"/>
          <w:sz w:val="24"/>
          <w:szCs w:val="24"/>
        </w:rPr>
        <w:tab/>
      </w:r>
      <w:r w:rsidRPr="000157D5">
        <w:rPr>
          <w:rFonts w:ascii="Times New Roman" w:hAnsi="Times New Roman" w:cs="Times New Roman"/>
          <w:sz w:val="24"/>
          <w:szCs w:val="24"/>
        </w:rPr>
        <w:tab/>
      </w:r>
      <w:r w:rsidRPr="000157D5">
        <w:rPr>
          <w:rFonts w:ascii="Times New Roman" w:hAnsi="Times New Roman" w:cs="Times New Roman"/>
          <w:sz w:val="24"/>
          <w:szCs w:val="24"/>
        </w:rPr>
        <w:tab/>
      </w:r>
      <w:r w:rsidRPr="000157D5">
        <w:rPr>
          <w:rFonts w:ascii="Times New Roman" w:hAnsi="Times New Roman" w:cs="Times New Roman"/>
          <w:sz w:val="24"/>
          <w:szCs w:val="24"/>
        </w:rPr>
        <w:tab/>
      </w:r>
      <w:r w:rsidRPr="000157D5">
        <w:rPr>
          <w:rFonts w:ascii="Times New Roman" w:hAnsi="Times New Roman" w:cs="Times New Roman"/>
          <w:sz w:val="24"/>
          <w:szCs w:val="24"/>
        </w:rPr>
        <w:tab/>
      </w:r>
      <w:r w:rsidRPr="000157D5">
        <w:rPr>
          <w:rFonts w:ascii="Times New Roman" w:hAnsi="Times New Roman" w:cs="Times New Roman"/>
          <w:sz w:val="24"/>
          <w:szCs w:val="24"/>
        </w:rPr>
        <w:tab/>
      </w:r>
      <w:r w:rsidRPr="000157D5">
        <w:rPr>
          <w:rFonts w:ascii="Times New Roman" w:hAnsi="Times New Roman" w:cs="Times New Roman"/>
          <w:sz w:val="24"/>
          <w:szCs w:val="24"/>
        </w:rPr>
        <w:tab/>
        <w:t xml:space="preserve">             Başarılar</w:t>
      </w:r>
      <w:r w:rsidRPr="000157D5">
        <w:rPr>
          <w:rFonts w:ascii="Times New Roman" w:hAnsi="Times New Roman" w:cs="Times New Roman"/>
          <w:sz w:val="24"/>
          <w:szCs w:val="24"/>
        </w:rPr>
        <w:tab/>
      </w:r>
      <w:r w:rsidRPr="000157D5">
        <w:rPr>
          <w:rFonts w:ascii="Times New Roman" w:hAnsi="Times New Roman" w:cs="Times New Roman"/>
          <w:sz w:val="24"/>
          <w:szCs w:val="24"/>
        </w:rPr>
        <w:tab/>
      </w:r>
    </w:p>
    <w:p w14:paraId="52ADAD28" w14:textId="3DF60E42" w:rsidR="009A1E53" w:rsidRPr="000157D5" w:rsidRDefault="001A00DB" w:rsidP="00E806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7D5">
        <w:rPr>
          <w:rFonts w:ascii="Times New Roman" w:hAnsi="Times New Roman" w:cs="Times New Roman"/>
          <w:b/>
          <w:bCs/>
          <w:sz w:val="24"/>
          <w:szCs w:val="24"/>
        </w:rPr>
        <w:t>SORULAR</w:t>
      </w:r>
    </w:p>
    <w:p w14:paraId="2EAC6A87" w14:textId="22A131C0" w:rsidR="006C75B2" w:rsidRPr="000157D5" w:rsidRDefault="006C75B2" w:rsidP="006C75B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</w:pPr>
      <w:r w:rsidRPr="000157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oru 1:</w:t>
      </w:r>
      <w:r w:rsidRPr="000157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5285" w:rsidRPr="000157D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</w:t>
      </w:r>
      <w:proofErr w:type="gramStart"/>
      <w:r w:rsidR="00E45285" w:rsidRPr="000157D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.</w:t>
      </w:r>
      <w:proofErr w:type="gramEnd"/>
      <w:r w:rsidR="00E45285" w:rsidRPr="000157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Pr="000157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57D5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(</w:t>
      </w:r>
      <w:r w:rsidR="00E45285" w:rsidRPr="000157D5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……………</w:t>
      </w:r>
      <w:r w:rsidRPr="000157D5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puan) </w:t>
      </w:r>
      <w:r w:rsidRPr="000157D5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(P</w:t>
      </w:r>
      <w:r w:rsidR="00E45285" w:rsidRPr="000157D5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 xml:space="preserve">rogram Öğrenim Çıktısı </w:t>
      </w:r>
      <w:proofErr w:type="gramStart"/>
      <w:r w:rsidR="00E45285" w:rsidRPr="000157D5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…….</w:t>
      </w:r>
      <w:proofErr w:type="gramEnd"/>
      <w:r w:rsidR="00E45285" w:rsidRPr="000157D5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. (</w:t>
      </w:r>
      <w:proofErr w:type="spellStart"/>
      <w:r w:rsidR="00E45285" w:rsidRPr="000157D5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Örn</w:t>
      </w:r>
      <w:proofErr w:type="spellEnd"/>
      <w:r w:rsidR="00E45285" w:rsidRPr="000157D5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:</w:t>
      </w:r>
      <w:r w:rsidR="00B34112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 xml:space="preserve"> </w:t>
      </w:r>
      <w:r w:rsidR="00E45285" w:rsidRPr="000157D5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20 puan, PÖÇ 3</w:t>
      </w:r>
      <w:r w:rsidRPr="000157D5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)</w:t>
      </w:r>
      <w:r w:rsidRPr="000157D5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59C08EB" w14:textId="77777777" w:rsidR="006C75B2" w:rsidRPr="000157D5" w:rsidRDefault="006C75B2" w:rsidP="006C75B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F32C514" w14:textId="77777777" w:rsidR="006C75B2" w:rsidRPr="000157D5" w:rsidRDefault="006C75B2" w:rsidP="006C75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9BF5952" w14:textId="3D806EC0" w:rsidR="006C75B2" w:rsidRPr="000157D5" w:rsidRDefault="006C75B2" w:rsidP="006C75B2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157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oru </w:t>
      </w:r>
      <w:r w:rsidR="00E45285" w:rsidRPr="000157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Pr="000157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Pr="000157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5285" w:rsidRPr="000157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…………………………………………………………………   </w:t>
      </w:r>
      <w:r w:rsidRPr="000157D5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(</w:t>
      </w:r>
      <w:r w:rsidR="00E45285" w:rsidRPr="000157D5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…………</w:t>
      </w:r>
      <w:r w:rsidRPr="000157D5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puan)</w:t>
      </w:r>
      <w:r w:rsidRPr="000157D5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 xml:space="preserve"> (PÖÇ </w:t>
      </w:r>
      <w:r w:rsidR="00E45285" w:rsidRPr="000157D5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……</w:t>
      </w:r>
      <w:r w:rsidRPr="000157D5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)</w:t>
      </w:r>
      <w:r w:rsidRPr="000157D5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sectPr w:rsidR="006C75B2" w:rsidRPr="000157D5" w:rsidSect="009A1E53">
      <w:pgSz w:w="11906" w:h="16838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C8B"/>
    <w:multiLevelType w:val="hybridMultilevel"/>
    <w:tmpl w:val="4B347964"/>
    <w:lvl w:ilvl="0" w:tplc="94504F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7B89"/>
    <w:multiLevelType w:val="hybridMultilevel"/>
    <w:tmpl w:val="6344A69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716A4"/>
    <w:multiLevelType w:val="hybridMultilevel"/>
    <w:tmpl w:val="42FAE3B8"/>
    <w:lvl w:ilvl="0" w:tplc="87A8DB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5258D"/>
    <w:multiLevelType w:val="hybridMultilevel"/>
    <w:tmpl w:val="42FAE3B8"/>
    <w:lvl w:ilvl="0" w:tplc="87A8DB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F7851"/>
    <w:multiLevelType w:val="hybridMultilevel"/>
    <w:tmpl w:val="69CAD7B4"/>
    <w:lvl w:ilvl="0" w:tplc="D3E8FC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F722D"/>
    <w:multiLevelType w:val="hybridMultilevel"/>
    <w:tmpl w:val="42FAE3B8"/>
    <w:lvl w:ilvl="0" w:tplc="87A8DB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804453">
    <w:abstractNumId w:val="1"/>
  </w:num>
  <w:num w:numId="2" w16cid:durableId="1054692641">
    <w:abstractNumId w:val="4"/>
  </w:num>
  <w:num w:numId="3" w16cid:durableId="1967351869">
    <w:abstractNumId w:val="5"/>
  </w:num>
  <w:num w:numId="4" w16cid:durableId="1943756422">
    <w:abstractNumId w:val="0"/>
  </w:num>
  <w:num w:numId="5" w16cid:durableId="1634672713">
    <w:abstractNumId w:val="2"/>
  </w:num>
  <w:num w:numId="6" w16cid:durableId="787898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6C7"/>
    <w:rsid w:val="000157D5"/>
    <w:rsid w:val="0002110B"/>
    <w:rsid w:val="00036262"/>
    <w:rsid w:val="000405EC"/>
    <w:rsid w:val="000D1A56"/>
    <w:rsid w:val="00116664"/>
    <w:rsid w:val="00154F7A"/>
    <w:rsid w:val="001A00DB"/>
    <w:rsid w:val="001A1AC4"/>
    <w:rsid w:val="001C6C0B"/>
    <w:rsid w:val="00235214"/>
    <w:rsid w:val="002811F5"/>
    <w:rsid w:val="002B6CF0"/>
    <w:rsid w:val="002C6689"/>
    <w:rsid w:val="0034096F"/>
    <w:rsid w:val="00354E99"/>
    <w:rsid w:val="0038410B"/>
    <w:rsid w:val="003B39CB"/>
    <w:rsid w:val="003F732E"/>
    <w:rsid w:val="003F77D0"/>
    <w:rsid w:val="00556F50"/>
    <w:rsid w:val="00591691"/>
    <w:rsid w:val="00592CC9"/>
    <w:rsid w:val="005B2E7B"/>
    <w:rsid w:val="005F7E95"/>
    <w:rsid w:val="00604C8D"/>
    <w:rsid w:val="00675743"/>
    <w:rsid w:val="006B347D"/>
    <w:rsid w:val="006C6C37"/>
    <w:rsid w:val="006C75B2"/>
    <w:rsid w:val="00752C24"/>
    <w:rsid w:val="00760883"/>
    <w:rsid w:val="007C742E"/>
    <w:rsid w:val="007D4C84"/>
    <w:rsid w:val="007E0E92"/>
    <w:rsid w:val="00821E8C"/>
    <w:rsid w:val="00833609"/>
    <w:rsid w:val="00850472"/>
    <w:rsid w:val="00850690"/>
    <w:rsid w:val="0087257B"/>
    <w:rsid w:val="00876661"/>
    <w:rsid w:val="00880508"/>
    <w:rsid w:val="00890723"/>
    <w:rsid w:val="008A2482"/>
    <w:rsid w:val="008B0819"/>
    <w:rsid w:val="00910A3B"/>
    <w:rsid w:val="009201FC"/>
    <w:rsid w:val="009A1E53"/>
    <w:rsid w:val="009C0CAA"/>
    <w:rsid w:val="00A132CE"/>
    <w:rsid w:val="00A34AF5"/>
    <w:rsid w:val="00A46A46"/>
    <w:rsid w:val="00AA375B"/>
    <w:rsid w:val="00AB050B"/>
    <w:rsid w:val="00AB76FC"/>
    <w:rsid w:val="00AE0CC3"/>
    <w:rsid w:val="00B17571"/>
    <w:rsid w:val="00B34112"/>
    <w:rsid w:val="00BF6431"/>
    <w:rsid w:val="00C060B4"/>
    <w:rsid w:val="00C526C7"/>
    <w:rsid w:val="00CB055B"/>
    <w:rsid w:val="00CC78F0"/>
    <w:rsid w:val="00CF70FF"/>
    <w:rsid w:val="00D535A1"/>
    <w:rsid w:val="00D621C3"/>
    <w:rsid w:val="00D83977"/>
    <w:rsid w:val="00D83C12"/>
    <w:rsid w:val="00DC716A"/>
    <w:rsid w:val="00DE1767"/>
    <w:rsid w:val="00E00562"/>
    <w:rsid w:val="00E33A2B"/>
    <w:rsid w:val="00E37D1D"/>
    <w:rsid w:val="00E45285"/>
    <w:rsid w:val="00E8067F"/>
    <w:rsid w:val="00E9177E"/>
    <w:rsid w:val="00ED340D"/>
    <w:rsid w:val="00EE39F1"/>
    <w:rsid w:val="00EF267F"/>
    <w:rsid w:val="00EF6128"/>
    <w:rsid w:val="00F0428F"/>
    <w:rsid w:val="00F70D1A"/>
    <w:rsid w:val="00FF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29034"/>
  <w15:chartTrackingRefBased/>
  <w15:docId w15:val="{B0D9E516-A0CD-47FD-96F4-D6D7C77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1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37D1D"/>
    <w:rPr>
      <w:color w:val="808080"/>
    </w:rPr>
  </w:style>
  <w:style w:type="paragraph" w:styleId="ListeParagraf">
    <w:name w:val="List Paragraph"/>
    <w:basedOn w:val="Normal"/>
    <w:uiPriority w:val="34"/>
    <w:qFormat/>
    <w:rsid w:val="001A1AC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28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Title">
    <w:name w:val="Els-Title"/>
    <w:next w:val="Normal"/>
    <w:autoRedefine/>
    <w:rsid w:val="00D83977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</w:style>
  <w:style w:type="table" w:customStyle="1" w:styleId="TabloKlavuzu2">
    <w:name w:val="Tablo Kılavuzu2"/>
    <w:basedOn w:val="NormalTablo"/>
    <w:next w:val="TabloKlavuzu"/>
    <w:uiPriority w:val="59"/>
    <w:rsid w:val="006C7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AA85-A10C-4B25-BA5B-EE4F2520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ÖZCAN</dc:creator>
  <cp:keywords/>
  <dc:description/>
  <cp:lastModifiedBy>Erman Kaçar</cp:lastModifiedBy>
  <cp:revision>12</cp:revision>
  <dcterms:created xsi:type="dcterms:W3CDTF">2025-11-26T11:24:00Z</dcterms:created>
  <dcterms:modified xsi:type="dcterms:W3CDTF">2025-12-01T10:01:00Z</dcterms:modified>
</cp:coreProperties>
</file>